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2C6407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</w:t>
      </w:r>
      <w:r w:rsidRPr="003F7EFB" w:rsidR="003F7EFB">
        <w:rPr>
          <w:rFonts w:ascii="Arial" w:hAnsi="Arial" w:cs="Arial"/>
          <w:sz w:val="24"/>
        </w:rPr>
        <w:t>R</w:t>
      </w:r>
      <w:r w:rsidR="003F7EFB">
        <w:rPr>
          <w:rFonts w:ascii="Arial" w:hAnsi="Arial" w:cs="Arial"/>
          <w:sz w:val="24"/>
        </w:rPr>
        <w:t>ua</w:t>
      </w:r>
      <w:r w:rsidRPr="003F7EFB" w:rsidR="003F7EFB">
        <w:rPr>
          <w:rFonts w:ascii="Arial" w:hAnsi="Arial" w:cs="Arial"/>
          <w:sz w:val="24"/>
        </w:rPr>
        <w:t xml:space="preserve"> Regina </w:t>
      </w:r>
      <w:r w:rsidRPr="003F7EFB" w:rsidR="003F7EFB">
        <w:rPr>
          <w:rFonts w:ascii="Arial" w:hAnsi="Arial" w:cs="Arial"/>
          <w:sz w:val="24"/>
        </w:rPr>
        <w:t>Consulin</w:t>
      </w:r>
      <w:r w:rsidRPr="003F7EFB" w:rsidR="003F7EFB">
        <w:rPr>
          <w:rFonts w:ascii="Arial" w:hAnsi="Arial" w:cs="Arial"/>
          <w:sz w:val="24"/>
        </w:rPr>
        <w:t xml:space="preserve"> </w:t>
      </w:r>
      <w:r w:rsidRPr="003F7EFB" w:rsidR="003F7EFB">
        <w:rPr>
          <w:rFonts w:ascii="Arial" w:hAnsi="Arial" w:cs="Arial"/>
          <w:sz w:val="24"/>
        </w:rPr>
        <w:t>Escalhão</w:t>
      </w:r>
      <w:r w:rsidRPr="003F7EFB" w:rsidR="003F7EFB">
        <w:rPr>
          <w:rFonts w:ascii="Arial" w:hAnsi="Arial" w:cs="Arial"/>
          <w:sz w:val="24"/>
        </w:rPr>
        <w:t>,</w:t>
      </w:r>
      <w:r w:rsidR="003F7EFB">
        <w:rPr>
          <w:rFonts w:ascii="Arial" w:hAnsi="Arial" w:cs="Arial"/>
          <w:sz w:val="24"/>
        </w:rPr>
        <w:t xml:space="preserve"> altura do número,</w:t>
      </w:r>
      <w:r w:rsidRPr="003F7EFB" w:rsidR="003F7EFB">
        <w:rPr>
          <w:rFonts w:ascii="Arial" w:hAnsi="Arial" w:cs="Arial"/>
          <w:sz w:val="24"/>
        </w:rPr>
        <w:t xml:space="preserve"> 1178 - Jardim Maria Antônia (Nova Veneza), Sumaré - SP, 13178-38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473C26E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2116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789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3314F"/>
    <w:rsid w:val="003F7EFB"/>
    <w:rsid w:val="0042249C"/>
    <w:rsid w:val="00460A32"/>
    <w:rsid w:val="004B2CC9"/>
    <w:rsid w:val="004E6320"/>
    <w:rsid w:val="0051286F"/>
    <w:rsid w:val="00536180"/>
    <w:rsid w:val="005F67FB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7776-3C0C-40FF-BE1D-7857AE6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5-25T13:44:00Z</dcterms:modified>
</cp:coreProperties>
</file>